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7280286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99AEDF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07A7914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427CBF8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6CDB3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C658A4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3E77EF0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A1918A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o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FD07D4">
        <w:rPr>
          <w:rFonts w:ascii="Times New Roman" w:eastAsia="Times New Roman" w:hAnsi="Times New Roman"/>
          <w:noProof/>
          <w:sz w:val="28"/>
          <w:szCs w:val="28"/>
          <w:lang w:eastAsia="pt-BR"/>
        </w:rPr>
        <w:t>Comércio de Bebidas Azulã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526, 771, 7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4FD3EBA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1005355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32DC679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4C7E873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2D15F26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8173261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604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3E01B78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3054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